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6E" w:rsidRPr="00E9575B" w:rsidRDefault="00113446" w:rsidP="009C656E">
      <w:pPr>
        <w:pStyle w:val="IntenseQuot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SW Engineering CSC 648/848 Section 02</w:t>
      </w:r>
      <w:r w:rsidR="009C656E" w:rsidRPr="00E957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446" w:rsidRPr="00E9575B" w:rsidRDefault="00113446" w:rsidP="009C656E">
      <w:pPr>
        <w:pStyle w:val="IntenseQuote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9575B">
        <w:rPr>
          <w:rFonts w:ascii="Times New Roman" w:hAnsi="Times New Roman" w:cs="Times New Roman"/>
          <w:sz w:val="32"/>
          <w:szCs w:val="32"/>
        </w:rPr>
        <w:t>Spring 2017</w:t>
      </w:r>
    </w:p>
    <w:p w:rsidR="00683DC1" w:rsidRPr="00E9575B" w:rsidRDefault="00683DC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C656E" w:rsidRPr="00E9575B" w:rsidRDefault="009C656E" w:rsidP="00E0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C656E" w:rsidRPr="00E9575B" w:rsidRDefault="009C656E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>Gator Sales</w:t>
      </w:r>
    </w:p>
    <w:p w:rsidR="00113446" w:rsidRPr="00E9575B" w:rsidRDefault="00113446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A one-stop </w:t>
      </w:r>
      <w:r w:rsidR="00DC7274" w:rsidRPr="00E9575B">
        <w:rPr>
          <w:rFonts w:ascii="Times New Roman" w:hAnsi="Times New Roman" w:cs="Times New Roman"/>
          <w:sz w:val="28"/>
          <w:szCs w:val="28"/>
        </w:rPr>
        <w:t>e-shop</w:t>
      </w:r>
      <w:r w:rsidRPr="00E9575B">
        <w:rPr>
          <w:rFonts w:ascii="Times New Roman" w:hAnsi="Times New Roman" w:cs="Times New Roman"/>
          <w:sz w:val="28"/>
          <w:szCs w:val="28"/>
        </w:rPr>
        <w:t xml:space="preserve"> </w:t>
      </w:r>
      <w:r w:rsidR="00DC7274" w:rsidRPr="00E9575B">
        <w:rPr>
          <w:rFonts w:ascii="Times New Roman" w:hAnsi="Times New Roman" w:cs="Times New Roman"/>
          <w:sz w:val="28"/>
          <w:szCs w:val="28"/>
        </w:rPr>
        <w:t xml:space="preserve">where </w:t>
      </w:r>
      <w:r w:rsidRPr="00E9575B">
        <w:rPr>
          <w:rFonts w:ascii="Times New Roman" w:hAnsi="Times New Roman" w:cs="Times New Roman"/>
          <w:sz w:val="28"/>
          <w:szCs w:val="28"/>
        </w:rPr>
        <w:t>San Francisco State University</w:t>
      </w:r>
    </w:p>
    <w:p w:rsidR="00DC7274" w:rsidRPr="00E9575B" w:rsidRDefault="00DC7274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Students can buy and sell used and new items.</w:t>
      </w:r>
    </w:p>
    <w:p w:rsidR="00D869B8" w:rsidRPr="00E9575B" w:rsidRDefault="00D869B8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9B8" w:rsidRPr="00E9575B" w:rsidRDefault="00D869B8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F9B" w:rsidRPr="00E9575B" w:rsidRDefault="00692F9B" w:rsidP="00692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ilestone </w:t>
      </w:r>
      <w:r w:rsidR="00151F9A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:rsidR="004235CD" w:rsidRPr="00E9575B" w:rsidRDefault="00151F9A" w:rsidP="00D8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</w:t>
      </w:r>
      <w:r w:rsidR="00692F9B" w:rsidRPr="00E957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692F9B" w:rsidRPr="00E9575B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4235CD" w:rsidRPr="00E9575B" w:rsidRDefault="004235CD" w:rsidP="00AC7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575B">
        <w:rPr>
          <w:rFonts w:ascii="Times New Roman" w:hAnsi="Times New Roman" w:cs="Times New Roman"/>
          <w:b/>
          <w:bCs/>
          <w:sz w:val="36"/>
          <w:szCs w:val="36"/>
          <w:u w:val="single"/>
        </w:rPr>
        <w:t>Team 09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Charles Williams </w:t>
      </w:r>
      <w:r w:rsidR="00B02F74" w:rsidRPr="00E9575B">
        <w:rPr>
          <w:rFonts w:ascii="Times New Roman" w:hAnsi="Times New Roman" w:cs="Times New Roman"/>
          <w:sz w:val="28"/>
          <w:szCs w:val="28"/>
        </w:rPr>
        <w:t>(aasim@mail.sfsu.edu)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Jason Huang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Myat Min Maung</w:t>
      </w:r>
    </w:p>
    <w:p w:rsidR="00113446" w:rsidRPr="00E9575B" w:rsidRDefault="00113446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Krishnan Ramakrishnan</w:t>
      </w:r>
    </w:p>
    <w:p w:rsidR="00364E11" w:rsidRPr="00E9575B" w:rsidRDefault="00364E1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 xml:space="preserve">Leopoldo Rodriguez </w:t>
      </w:r>
    </w:p>
    <w:p w:rsidR="00364E11" w:rsidRPr="00E9575B" w:rsidRDefault="00364E11" w:rsidP="0011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Grant Gaviglio</w:t>
      </w:r>
    </w:p>
    <w:p w:rsidR="009C656E" w:rsidRPr="00E9575B" w:rsidRDefault="007148CD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75B">
        <w:rPr>
          <w:rFonts w:ascii="Times New Roman" w:hAnsi="Times New Roman" w:cs="Times New Roman"/>
          <w:sz w:val="28"/>
          <w:szCs w:val="28"/>
        </w:rPr>
        <w:t>Wilson Le</w:t>
      </w:r>
    </w:p>
    <w:p w:rsidR="00E0665C" w:rsidRPr="00E9575B" w:rsidRDefault="00E0665C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65C" w:rsidRPr="00E9575B" w:rsidRDefault="00E0665C" w:rsidP="00D86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25F" w:rsidRPr="00E9575B" w:rsidRDefault="00FC225F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9B8" w:rsidRPr="00E9575B" w:rsidRDefault="00D869B8" w:rsidP="009C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75B">
        <w:rPr>
          <w:rFonts w:ascii="Times New Roman" w:hAnsi="Times New Roman" w:cs="Times New Roman"/>
          <w:b/>
          <w:bCs/>
          <w:sz w:val="24"/>
          <w:szCs w:val="24"/>
        </w:rPr>
        <w:t>Revision history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482"/>
        <w:gridCol w:w="4968"/>
      </w:tblGrid>
      <w:tr w:rsidR="00D869B8" w:rsidRPr="00E9575B" w:rsidTr="00151F9A">
        <w:tc>
          <w:tcPr>
            <w:tcW w:w="4482" w:type="dxa"/>
          </w:tcPr>
          <w:p w:rsidR="00D869B8" w:rsidRPr="00E9575B" w:rsidRDefault="00D869B8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68" w:type="dxa"/>
          </w:tcPr>
          <w:p w:rsidR="00D869B8" w:rsidRPr="00E9575B" w:rsidRDefault="00D869B8" w:rsidP="009C6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5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51F9A" w:rsidRPr="00E9575B" w:rsidTr="00151F9A">
        <w:tc>
          <w:tcPr>
            <w:tcW w:w="4482" w:type="dxa"/>
          </w:tcPr>
          <w:p w:rsidR="00151F9A" w:rsidRPr="00E9575B" w:rsidRDefault="00151F9A" w:rsidP="0015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  <w:r w:rsidRPr="00E9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E9575B">
              <w:rPr>
                <w:rFonts w:ascii="Times New Roman" w:hAnsi="Times New Roman" w:cs="Times New Roman"/>
                <w:bCs/>
                <w:sz w:val="24"/>
                <w:szCs w:val="24"/>
              </w:rPr>
              <w:t>, 2017</w:t>
            </w:r>
          </w:p>
        </w:tc>
        <w:tc>
          <w:tcPr>
            <w:tcW w:w="4968" w:type="dxa"/>
          </w:tcPr>
          <w:p w:rsidR="00151F9A" w:rsidRDefault="00151F9A" w:rsidP="00151F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 of Milestone 3 feedback document</w:t>
            </w:r>
          </w:p>
        </w:tc>
      </w:tr>
    </w:tbl>
    <w:p w:rsidR="00151F9A" w:rsidRPr="001530B0" w:rsidRDefault="00151F9A" w:rsidP="001530B0">
      <w:pPr>
        <w:pStyle w:val="IntenseQuote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mmary of Feedback</w:t>
      </w:r>
    </w:p>
    <w:p w:rsidR="00151F9A" w:rsidRDefault="00151F9A" w:rsidP="00151F9A">
      <w:pPr>
        <w:spacing w:after="120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ing is a summary of the feedback from a usability test run of the software performed by Prof. Petkovic. The audio recording of the feedback  is available here: </w:t>
      </w:r>
      <w:hyperlink r:id="rId8" w:history="1">
        <w:r w:rsidRPr="00151F9A">
          <w:rPr>
            <w:rStyle w:val="Hyperlink"/>
          </w:rPr>
          <w:t>https://drive.google.com/file/d/0B7xjkRcK8rzDV3FuNVh1dFhzQjA/view?usp=sharing</w:t>
        </w:r>
      </w:hyperlink>
    </w:p>
    <w:p w:rsidR="00151F9A" w:rsidRDefault="00151F9A" w:rsidP="00151F9A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marizing the feedback points which were converted into action items and assigned to team members:</w:t>
      </w:r>
    </w:p>
    <w:p w:rsidR="001530B0" w:rsidRPr="001530B0" w:rsidRDefault="001530B0" w:rsidP="001530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3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portant notes </w:t>
      </w:r>
    </w:p>
    <w:p w:rsidR="001530B0" w:rsidRPr="00151F9A" w:rsidRDefault="001530B0" w:rsidP="001530B0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Function freeze</w:t>
      </w:r>
    </w:p>
    <w:p w:rsidR="001530B0" w:rsidRPr="00151F9A" w:rsidRDefault="001530B0" w:rsidP="001530B0">
      <w:pPr>
        <w:pStyle w:val="ListParagraph"/>
        <w:numPr>
          <w:ilvl w:val="1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't make any new functions, work on the task at hand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30B0" w:rsidRDefault="001530B0" w:rsidP="001530B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Search, UI, add categories, new database table for categories, get of rid of Brand, Product, Brands</w:t>
      </w:r>
    </w:p>
    <w:p w:rsidR="001530B0" w:rsidRPr="001530B0" w:rsidRDefault="001530B0" w:rsidP="001530B0">
      <w:pPr>
        <w:pStyle w:val="ListParagraph"/>
        <w:spacing w:after="0"/>
        <w:rPr>
          <w:rFonts w:ascii="Times New Roman" w:hAnsi="Times New Roman" w:cs="Times New Roman"/>
        </w:rPr>
      </w:pPr>
    </w:p>
    <w:p w:rsidR="00151F9A" w:rsidRPr="00F563C1" w:rsidRDefault="00F563C1" w:rsidP="00F563C1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arch</w:t>
      </w:r>
    </w:p>
    <w:p w:rsidR="00151F9A" w:rsidRDefault="00151F9A" w:rsidP="00151F9A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Login too close to Search</w:t>
      </w:r>
    </w:p>
    <w:p w:rsidR="00F563C1" w:rsidRPr="00151F9A" w:rsidRDefault="00F563C1" w:rsidP="00F563C1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 search by filtering using category and using % Like</w:t>
      </w:r>
    </w:p>
    <w:p w:rsidR="00F563C1" w:rsidRDefault="00F563C1" w:rsidP="00F563C1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If user selects electronics, only electronics results will be displayed</w:t>
      </w:r>
    </w:p>
    <w:p w:rsidR="00F563C1" w:rsidRPr="00F563C1" w:rsidRDefault="00F563C1" w:rsidP="00F563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egories</w:t>
      </w:r>
    </w:p>
    <w:p w:rsidR="00F563C1" w:rsidRPr="00151F9A" w:rsidRDefault="00F563C1" w:rsidP="00F563C1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e have products brands and categories</w:t>
      </w:r>
    </w:p>
    <w:p w:rsidR="00F563C1" w:rsidRPr="00151F9A" w:rsidRDefault="00F563C1" w:rsidP="00F563C1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The more filters we add, the more likely we have 0 as search results</w:t>
      </w:r>
    </w:p>
    <w:p w:rsidR="00F563C1" w:rsidRPr="00F563C1" w:rsidRDefault="00F563C1" w:rsidP="00F563C1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Only categories</w:t>
      </w:r>
    </w:p>
    <w:p w:rsidR="00F563C1" w:rsidRPr="00151F9A" w:rsidRDefault="00F563C1" w:rsidP="00F563C1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ies must be in pulldown already defined</w:t>
      </w:r>
    </w:p>
    <w:p w:rsidR="00F563C1" w:rsidRPr="00151F9A" w:rsidRDefault="00F563C1" w:rsidP="00F563C1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ustomer cannot make a custom categories</w:t>
      </w:r>
    </w:p>
    <w:p w:rsidR="00F563C1" w:rsidRPr="00151F9A" w:rsidRDefault="00F563C1" w:rsidP="00F563C1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Example: Sofa can be typed soffa or soffffffa</w:t>
      </w:r>
    </w:p>
    <w:p w:rsidR="00F563C1" w:rsidRDefault="00F563C1" w:rsidP="00F563C1">
      <w:pPr>
        <w:pStyle w:val="ListParagraph"/>
        <w:numPr>
          <w:ilvl w:val="1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y has its own database</w:t>
      </w:r>
    </w:p>
    <w:p w:rsidR="00F563C1" w:rsidRDefault="00F563C1" w:rsidP="00F563C1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tegories table has too many columns, only name and ID</w:t>
      </w:r>
    </w:p>
    <w:p w:rsidR="00F563C1" w:rsidRDefault="00F563C1" w:rsidP="00F563C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63C1" w:rsidRDefault="00F563C1" w:rsidP="00F563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I Changes </w:t>
      </w:r>
    </w:p>
    <w:p w:rsidR="00F563C1" w:rsidRPr="00F563C1" w:rsidRDefault="00F563C1" w:rsidP="00F563C1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e need a customer dashboard</w:t>
      </w:r>
    </w:p>
    <w:p w:rsidR="00151F9A" w:rsidRPr="00151F9A" w:rsidRDefault="00151F9A" w:rsidP="00151F9A">
      <w:pPr>
        <w:pStyle w:val="ListParagraph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Looks like we're only selling books</w:t>
      </w:r>
    </w:p>
    <w:p w:rsidR="00151F9A" w:rsidRPr="00F563C1" w:rsidRDefault="00151F9A" w:rsidP="00F563C1">
      <w:pPr>
        <w:pStyle w:val="ListParagraph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63C1">
        <w:rPr>
          <w:rFonts w:ascii="Times New Roman" w:eastAsia="Times New Roman" w:hAnsi="Times New Roman" w:cs="Times New Roman"/>
          <w:sz w:val="24"/>
          <w:szCs w:val="24"/>
        </w:rPr>
        <w:t>Diversify what we'</w:t>
      </w:r>
      <w:r w:rsidRPr="00F563C1">
        <w:rPr>
          <w:rFonts w:ascii="Times New Roman" w:eastAsia="Times New Roman" w:hAnsi="Times New Roman" w:cs="Times New Roman"/>
          <w:sz w:val="24"/>
          <w:szCs w:val="24"/>
        </w:rPr>
        <w:t>re selling with different names</w:t>
      </w:r>
    </w:p>
    <w:p w:rsidR="00151F9A" w:rsidRPr="00F563C1" w:rsidRDefault="00151F9A" w:rsidP="00F563C1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isplay recently sold, or once per category, everyone on the front page looks the same</w:t>
      </w:r>
    </w:p>
    <w:p w:rsidR="00151F9A" w:rsidRPr="00151F9A" w:rsidRDefault="00151F9A" w:rsidP="00151F9A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When user wants to message, the subject line must already be filled out with the name of the item in mind</w:t>
      </w:r>
    </w:p>
    <w:p w:rsidR="00151F9A" w:rsidRDefault="00151F9A" w:rsidP="00151F9A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Cancel posting on the left</w:t>
      </w:r>
    </w:p>
    <w:p w:rsidR="00F563C1" w:rsidRDefault="00F563C1" w:rsidP="00F563C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563C1" w:rsidRDefault="00F563C1" w:rsidP="00F563C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ng to remove</w:t>
      </w:r>
    </w:p>
    <w:p w:rsidR="00F563C1" w:rsidRPr="00151F9A" w:rsidRDefault="00F563C1" w:rsidP="00F563C1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’t make the brand a requirement sometimes seller doesn’t know brand</w:t>
      </w:r>
    </w:p>
    <w:p w:rsidR="00F563C1" w:rsidRPr="00F563C1" w:rsidRDefault="00F563C1" w:rsidP="00F563C1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63C1">
        <w:rPr>
          <w:rFonts w:ascii="Times New Roman" w:eastAsia="Times New Roman" w:hAnsi="Times New Roman" w:cs="Times New Roman"/>
          <w:sz w:val="24"/>
          <w:szCs w:val="24"/>
        </w:rPr>
        <w:t>We don't need a shopping cart, make person buy one by one</w:t>
      </w:r>
    </w:p>
    <w:p w:rsidR="00151F9A" w:rsidRPr="00151F9A" w:rsidRDefault="00151F9A" w:rsidP="00151F9A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’t</w:t>
      </w:r>
      <w:r w:rsidRPr="00151F9A">
        <w:rPr>
          <w:rFonts w:ascii="Times New Roman" w:eastAsia="Times New Roman" w:hAnsi="Times New Roman" w:cs="Times New Roman"/>
          <w:sz w:val="24"/>
          <w:szCs w:val="24"/>
        </w:rPr>
        <w:t xml:space="preserve"> work on admin pages</w:t>
      </w:r>
    </w:p>
    <w:p w:rsidR="00151F9A" w:rsidRPr="00151F9A" w:rsidRDefault="00151F9A" w:rsidP="00151F9A">
      <w:pPr>
        <w:pStyle w:val="ListParagraph"/>
        <w:numPr>
          <w:ilvl w:val="1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Only use workbench for admin duties</w:t>
      </w:r>
    </w:p>
    <w:p w:rsidR="00151F9A" w:rsidRPr="00151F9A" w:rsidRDefault="00151F9A" w:rsidP="00151F9A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Remove buysellsfsu from github</w:t>
      </w:r>
    </w:p>
    <w:p w:rsidR="001530B0" w:rsidRPr="001530B0" w:rsidRDefault="00151F9A" w:rsidP="001530B0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51F9A">
        <w:rPr>
          <w:rFonts w:ascii="Times New Roman" w:eastAsia="Times New Roman" w:hAnsi="Times New Roman" w:cs="Times New Roman"/>
          <w:sz w:val="24"/>
          <w:szCs w:val="24"/>
        </w:rPr>
        <w:t>Don't force push merge conflicts</w:t>
      </w:r>
      <w:bookmarkStart w:id="0" w:name="_GoBack"/>
      <w:bookmarkEnd w:id="0"/>
    </w:p>
    <w:sectPr w:rsidR="001530B0" w:rsidRPr="001530B0" w:rsidSect="004235C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BE" w:rsidRDefault="000E20BE" w:rsidP="00DD6A20">
      <w:pPr>
        <w:spacing w:after="0" w:line="240" w:lineRule="auto"/>
      </w:pPr>
      <w:r>
        <w:separator/>
      </w:r>
    </w:p>
  </w:endnote>
  <w:endnote w:type="continuationSeparator" w:id="0">
    <w:p w:rsidR="000E20BE" w:rsidRDefault="000E20BE" w:rsidP="00DD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BE" w:rsidRDefault="000E20BE" w:rsidP="00DD6A20">
      <w:pPr>
        <w:spacing w:after="0" w:line="240" w:lineRule="auto"/>
      </w:pPr>
      <w:r>
        <w:separator/>
      </w:r>
    </w:p>
  </w:footnote>
  <w:footnote w:type="continuationSeparator" w:id="0">
    <w:p w:rsidR="000E20BE" w:rsidRDefault="000E20BE" w:rsidP="00DD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A228F"/>
    <w:multiLevelType w:val="hybridMultilevel"/>
    <w:tmpl w:val="1838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C72"/>
    <w:multiLevelType w:val="hybridMultilevel"/>
    <w:tmpl w:val="948E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98E"/>
    <w:multiLevelType w:val="hybridMultilevel"/>
    <w:tmpl w:val="502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BD1"/>
    <w:multiLevelType w:val="hybridMultilevel"/>
    <w:tmpl w:val="A4641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441"/>
    <w:multiLevelType w:val="hybridMultilevel"/>
    <w:tmpl w:val="AA143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6259F"/>
    <w:multiLevelType w:val="hybridMultilevel"/>
    <w:tmpl w:val="8E3A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12B0"/>
    <w:multiLevelType w:val="hybridMultilevel"/>
    <w:tmpl w:val="1B42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01CC9"/>
    <w:multiLevelType w:val="hybridMultilevel"/>
    <w:tmpl w:val="C478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B73"/>
    <w:multiLevelType w:val="hybridMultilevel"/>
    <w:tmpl w:val="CBD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36EC"/>
    <w:multiLevelType w:val="hybridMultilevel"/>
    <w:tmpl w:val="081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41E"/>
    <w:multiLevelType w:val="multilevel"/>
    <w:tmpl w:val="5840F0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64C62A0"/>
    <w:multiLevelType w:val="hybridMultilevel"/>
    <w:tmpl w:val="1E0A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39B6"/>
    <w:multiLevelType w:val="hybridMultilevel"/>
    <w:tmpl w:val="6ECE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60AA"/>
    <w:multiLevelType w:val="hybridMultilevel"/>
    <w:tmpl w:val="395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541D"/>
    <w:multiLevelType w:val="multilevel"/>
    <w:tmpl w:val="538C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10B"/>
    <w:multiLevelType w:val="hybridMultilevel"/>
    <w:tmpl w:val="C4D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9A8A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276E"/>
    <w:multiLevelType w:val="hybridMultilevel"/>
    <w:tmpl w:val="B7E8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7CCB"/>
    <w:multiLevelType w:val="hybridMultilevel"/>
    <w:tmpl w:val="A1D05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95BC1"/>
    <w:multiLevelType w:val="hybridMultilevel"/>
    <w:tmpl w:val="8A26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DE9"/>
    <w:multiLevelType w:val="hybridMultilevel"/>
    <w:tmpl w:val="4C6A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F25C4"/>
    <w:multiLevelType w:val="hybridMultilevel"/>
    <w:tmpl w:val="FD2E5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3643F"/>
    <w:multiLevelType w:val="hybridMultilevel"/>
    <w:tmpl w:val="E99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B44"/>
    <w:multiLevelType w:val="hybridMultilevel"/>
    <w:tmpl w:val="4204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F4E"/>
    <w:multiLevelType w:val="hybridMultilevel"/>
    <w:tmpl w:val="3C8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57DEA"/>
    <w:multiLevelType w:val="hybridMultilevel"/>
    <w:tmpl w:val="E5AC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35FF2"/>
    <w:multiLevelType w:val="hybridMultilevel"/>
    <w:tmpl w:val="82D4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232E4"/>
    <w:multiLevelType w:val="multilevel"/>
    <w:tmpl w:val="0D700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028509D"/>
    <w:multiLevelType w:val="hybridMultilevel"/>
    <w:tmpl w:val="AF3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D23F7"/>
    <w:multiLevelType w:val="hybridMultilevel"/>
    <w:tmpl w:val="081E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6571"/>
    <w:multiLevelType w:val="hybridMultilevel"/>
    <w:tmpl w:val="FC64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D09A8"/>
    <w:multiLevelType w:val="hybridMultilevel"/>
    <w:tmpl w:val="25DA9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B301D"/>
    <w:multiLevelType w:val="hybridMultilevel"/>
    <w:tmpl w:val="0D0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4E7A"/>
    <w:multiLevelType w:val="hybridMultilevel"/>
    <w:tmpl w:val="66B2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20B1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F578A"/>
    <w:multiLevelType w:val="hybridMultilevel"/>
    <w:tmpl w:val="28B6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52DB5"/>
    <w:multiLevelType w:val="hybridMultilevel"/>
    <w:tmpl w:val="7D56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876D3"/>
    <w:multiLevelType w:val="hybridMultilevel"/>
    <w:tmpl w:val="B9EA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531E"/>
    <w:multiLevelType w:val="hybridMultilevel"/>
    <w:tmpl w:val="FDFA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88A"/>
    <w:multiLevelType w:val="hybridMultilevel"/>
    <w:tmpl w:val="3B60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31BFF"/>
    <w:multiLevelType w:val="hybridMultilevel"/>
    <w:tmpl w:val="920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702E5"/>
    <w:multiLevelType w:val="hybridMultilevel"/>
    <w:tmpl w:val="55B8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24427"/>
    <w:multiLevelType w:val="hybridMultilevel"/>
    <w:tmpl w:val="BDE0BA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5D6103"/>
    <w:multiLevelType w:val="multilevel"/>
    <w:tmpl w:val="F1EEE956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71AE01F4"/>
    <w:multiLevelType w:val="hybridMultilevel"/>
    <w:tmpl w:val="4204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C62FB"/>
    <w:multiLevelType w:val="hybridMultilevel"/>
    <w:tmpl w:val="0E5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36E3A"/>
    <w:multiLevelType w:val="hybridMultilevel"/>
    <w:tmpl w:val="C9D8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01433"/>
    <w:multiLevelType w:val="hybridMultilevel"/>
    <w:tmpl w:val="7012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13C49"/>
    <w:multiLevelType w:val="hybridMultilevel"/>
    <w:tmpl w:val="FBC2E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B257F"/>
    <w:multiLevelType w:val="hybridMultilevel"/>
    <w:tmpl w:val="502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4"/>
  </w:num>
  <w:num w:numId="5">
    <w:abstractNumId w:val="22"/>
  </w:num>
  <w:num w:numId="6">
    <w:abstractNumId w:val="1"/>
  </w:num>
  <w:num w:numId="7">
    <w:abstractNumId w:val="2"/>
  </w:num>
  <w:num w:numId="8">
    <w:abstractNumId w:val="32"/>
  </w:num>
  <w:num w:numId="9">
    <w:abstractNumId w:val="12"/>
  </w:num>
  <w:num w:numId="10">
    <w:abstractNumId w:val="43"/>
  </w:num>
  <w:num w:numId="11">
    <w:abstractNumId w:val="38"/>
  </w:num>
  <w:num w:numId="12">
    <w:abstractNumId w:val="4"/>
  </w:num>
  <w:num w:numId="13">
    <w:abstractNumId w:val="48"/>
  </w:num>
  <w:num w:numId="14">
    <w:abstractNumId w:val="3"/>
  </w:num>
  <w:num w:numId="15">
    <w:abstractNumId w:val="9"/>
  </w:num>
  <w:num w:numId="16">
    <w:abstractNumId w:val="18"/>
  </w:num>
  <w:num w:numId="17">
    <w:abstractNumId w:val="34"/>
  </w:num>
  <w:num w:numId="18">
    <w:abstractNumId w:val="36"/>
  </w:num>
  <w:num w:numId="19">
    <w:abstractNumId w:val="19"/>
  </w:num>
  <w:num w:numId="20">
    <w:abstractNumId w:val="44"/>
  </w:num>
  <w:num w:numId="21">
    <w:abstractNumId w:val="14"/>
  </w:num>
  <w:num w:numId="22">
    <w:abstractNumId w:val="0"/>
  </w:num>
  <w:num w:numId="23">
    <w:abstractNumId w:val="37"/>
  </w:num>
  <w:num w:numId="24">
    <w:abstractNumId w:val="27"/>
  </w:num>
  <w:num w:numId="25">
    <w:abstractNumId w:val="45"/>
  </w:num>
  <w:num w:numId="26">
    <w:abstractNumId w:val="16"/>
  </w:num>
  <w:num w:numId="27">
    <w:abstractNumId w:val="5"/>
  </w:num>
  <w:num w:numId="28">
    <w:abstractNumId w:val="28"/>
  </w:num>
  <w:num w:numId="29">
    <w:abstractNumId w:val="39"/>
  </w:num>
  <w:num w:numId="30">
    <w:abstractNumId w:val="35"/>
  </w:num>
  <w:num w:numId="31">
    <w:abstractNumId w:val="11"/>
  </w:num>
  <w:num w:numId="32">
    <w:abstractNumId w:val="42"/>
  </w:num>
  <w:num w:numId="33">
    <w:abstractNumId w:val="7"/>
  </w:num>
  <w:num w:numId="34">
    <w:abstractNumId w:val="31"/>
  </w:num>
  <w:num w:numId="35">
    <w:abstractNumId w:val="29"/>
  </w:num>
  <w:num w:numId="36">
    <w:abstractNumId w:val="21"/>
  </w:num>
  <w:num w:numId="37">
    <w:abstractNumId w:val="15"/>
  </w:num>
  <w:num w:numId="38">
    <w:abstractNumId w:val="23"/>
  </w:num>
  <w:num w:numId="39">
    <w:abstractNumId w:val="10"/>
  </w:num>
  <w:num w:numId="40">
    <w:abstractNumId w:val="8"/>
  </w:num>
  <w:num w:numId="41">
    <w:abstractNumId w:val="20"/>
  </w:num>
  <w:num w:numId="42">
    <w:abstractNumId w:val="41"/>
  </w:num>
  <w:num w:numId="43">
    <w:abstractNumId w:val="40"/>
  </w:num>
  <w:num w:numId="44">
    <w:abstractNumId w:val="6"/>
  </w:num>
  <w:num w:numId="45">
    <w:abstractNumId w:val="13"/>
  </w:num>
  <w:num w:numId="46">
    <w:abstractNumId w:val="46"/>
  </w:num>
  <w:num w:numId="47">
    <w:abstractNumId w:val="17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46"/>
    <w:rsid w:val="000100AF"/>
    <w:rsid w:val="00032F5F"/>
    <w:rsid w:val="0005720A"/>
    <w:rsid w:val="00057D2B"/>
    <w:rsid w:val="000669E5"/>
    <w:rsid w:val="000D010B"/>
    <w:rsid w:val="000D0972"/>
    <w:rsid w:val="000E20BE"/>
    <w:rsid w:val="000F5724"/>
    <w:rsid w:val="000F7BA4"/>
    <w:rsid w:val="00113446"/>
    <w:rsid w:val="00125E8A"/>
    <w:rsid w:val="00131F77"/>
    <w:rsid w:val="00151F9A"/>
    <w:rsid w:val="001530B0"/>
    <w:rsid w:val="00161140"/>
    <w:rsid w:val="00177311"/>
    <w:rsid w:val="00182F4C"/>
    <w:rsid w:val="0019236A"/>
    <w:rsid w:val="001A01CB"/>
    <w:rsid w:val="001F144A"/>
    <w:rsid w:val="00200D94"/>
    <w:rsid w:val="002272F8"/>
    <w:rsid w:val="00261976"/>
    <w:rsid w:val="00292221"/>
    <w:rsid w:val="00294092"/>
    <w:rsid w:val="002C258F"/>
    <w:rsid w:val="002C32C8"/>
    <w:rsid w:val="002E564E"/>
    <w:rsid w:val="00305F7E"/>
    <w:rsid w:val="003204ED"/>
    <w:rsid w:val="003300BD"/>
    <w:rsid w:val="00341725"/>
    <w:rsid w:val="00364E11"/>
    <w:rsid w:val="003930EA"/>
    <w:rsid w:val="00393728"/>
    <w:rsid w:val="003A01E0"/>
    <w:rsid w:val="003A37E0"/>
    <w:rsid w:val="003C4DC3"/>
    <w:rsid w:val="003F54ED"/>
    <w:rsid w:val="00414926"/>
    <w:rsid w:val="00415E24"/>
    <w:rsid w:val="004235CD"/>
    <w:rsid w:val="00433122"/>
    <w:rsid w:val="00467515"/>
    <w:rsid w:val="004A151F"/>
    <w:rsid w:val="004B3A29"/>
    <w:rsid w:val="004B423E"/>
    <w:rsid w:val="00503D56"/>
    <w:rsid w:val="00507F67"/>
    <w:rsid w:val="005420BD"/>
    <w:rsid w:val="005456C1"/>
    <w:rsid w:val="00563017"/>
    <w:rsid w:val="005825A1"/>
    <w:rsid w:val="00587D58"/>
    <w:rsid w:val="005A10EF"/>
    <w:rsid w:val="005A5F35"/>
    <w:rsid w:val="00635F09"/>
    <w:rsid w:val="0063613C"/>
    <w:rsid w:val="006532B6"/>
    <w:rsid w:val="00683DC1"/>
    <w:rsid w:val="00691723"/>
    <w:rsid w:val="00692F9B"/>
    <w:rsid w:val="006E10F3"/>
    <w:rsid w:val="006E7C7C"/>
    <w:rsid w:val="00710EB8"/>
    <w:rsid w:val="007148CD"/>
    <w:rsid w:val="00715CB5"/>
    <w:rsid w:val="007242BB"/>
    <w:rsid w:val="00725802"/>
    <w:rsid w:val="00736AC0"/>
    <w:rsid w:val="00785A7C"/>
    <w:rsid w:val="0079410A"/>
    <w:rsid w:val="007C63D5"/>
    <w:rsid w:val="007F5631"/>
    <w:rsid w:val="00817446"/>
    <w:rsid w:val="008220CB"/>
    <w:rsid w:val="00851D2C"/>
    <w:rsid w:val="008606F6"/>
    <w:rsid w:val="008834DB"/>
    <w:rsid w:val="008D3025"/>
    <w:rsid w:val="008D611A"/>
    <w:rsid w:val="008E50ED"/>
    <w:rsid w:val="008F4C21"/>
    <w:rsid w:val="0090556F"/>
    <w:rsid w:val="00936EF3"/>
    <w:rsid w:val="00986FC7"/>
    <w:rsid w:val="009C34E4"/>
    <w:rsid w:val="009C656E"/>
    <w:rsid w:val="009E13AC"/>
    <w:rsid w:val="009E20CA"/>
    <w:rsid w:val="00A07A29"/>
    <w:rsid w:val="00A35BE2"/>
    <w:rsid w:val="00A5581A"/>
    <w:rsid w:val="00A63FC5"/>
    <w:rsid w:val="00A7210D"/>
    <w:rsid w:val="00A839F4"/>
    <w:rsid w:val="00A936AA"/>
    <w:rsid w:val="00AB2B1D"/>
    <w:rsid w:val="00AC70F6"/>
    <w:rsid w:val="00AF202A"/>
    <w:rsid w:val="00B02F74"/>
    <w:rsid w:val="00B17354"/>
    <w:rsid w:val="00B338CE"/>
    <w:rsid w:val="00B71152"/>
    <w:rsid w:val="00B80B44"/>
    <w:rsid w:val="00BD31E8"/>
    <w:rsid w:val="00BE0B84"/>
    <w:rsid w:val="00BF0D3C"/>
    <w:rsid w:val="00C10314"/>
    <w:rsid w:val="00C17DC7"/>
    <w:rsid w:val="00C416CD"/>
    <w:rsid w:val="00C924A1"/>
    <w:rsid w:val="00C943ED"/>
    <w:rsid w:val="00CF67AD"/>
    <w:rsid w:val="00D11E12"/>
    <w:rsid w:val="00D22C62"/>
    <w:rsid w:val="00D36E38"/>
    <w:rsid w:val="00D410CA"/>
    <w:rsid w:val="00D46B81"/>
    <w:rsid w:val="00D869B8"/>
    <w:rsid w:val="00D9381D"/>
    <w:rsid w:val="00D949AA"/>
    <w:rsid w:val="00DC7274"/>
    <w:rsid w:val="00DD6A20"/>
    <w:rsid w:val="00E0665C"/>
    <w:rsid w:val="00E10CE4"/>
    <w:rsid w:val="00E174C7"/>
    <w:rsid w:val="00E260AF"/>
    <w:rsid w:val="00E342EF"/>
    <w:rsid w:val="00E3625D"/>
    <w:rsid w:val="00E428B7"/>
    <w:rsid w:val="00E47C34"/>
    <w:rsid w:val="00E835BF"/>
    <w:rsid w:val="00E8568E"/>
    <w:rsid w:val="00E9575B"/>
    <w:rsid w:val="00EB645C"/>
    <w:rsid w:val="00EB7E0B"/>
    <w:rsid w:val="00ED418A"/>
    <w:rsid w:val="00EF59FC"/>
    <w:rsid w:val="00F253C7"/>
    <w:rsid w:val="00F563C1"/>
    <w:rsid w:val="00F61D98"/>
    <w:rsid w:val="00F73C7E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79A58-217C-46C5-A18B-F36FA581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23E"/>
  </w:style>
  <w:style w:type="paragraph" w:styleId="Heading1">
    <w:name w:val="heading 1"/>
    <w:basedOn w:val="Normal"/>
    <w:next w:val="Normal"/>
    <w:link w:val="Heading1Char"/>
    <w:uiPriority w:val="9"/>
    <w:qFormat/>
    <w:rsid w:val="00DC7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2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2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C727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27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DC727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27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27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27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27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27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2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2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2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2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27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727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7274"/>
    <w:rPr>
      <w:i/>
      <w:iCs/>
      <w:color w:val="auto"/>
    </w:rPr>
  </w:style>
  <w:style w:type="paragraph" w:styleId="NoSpacing">
    <w:name w:val="No Spacing"/>
    <w:uiPriority w:val="1"/>
    <w:qFormat/>
    <w:rsid w:val="00DC72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72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27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C72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727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C727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727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C72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274"/>
    <w:pPr>
      <w:outlineLvl w:val="9"/>
    </w:pPr>
  </w:style>
  <w:style w:type="table" w:styleId="TableGrid">
    <w:name w:val="Table Grid"/>
    <w:basedOn w:val="TableNormal"/>
    <w:uiPriority w:val="39"/>
    <w:rsid w:val="00C1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6F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35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35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D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20"/>
  </w:style>
  <w:style w:type="paragraph" w:styleId="Footer">
    <w:name w:val="footer"/>
    <w:basedOn w:val="Normal"/>
    <w:link w:val="FooterChar"/>
    <w:uiPriority w:val="99"/>
    <w:unhideWhenUsed/>
    <w:rsid w:val="00DD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20"/>
  </w:style>
  <w:style w:type="character" w:customStyle="1" w:styleId="apple-converted-space">
    <w:name w:val="apple-converted-space"/>
    <w:basedOn w:val="DefaultParagraphFont"/>
    <w:rsid w:val="002C258F"/>
  </w:style>
  <w:style w:type="paragraph" w:styleId="NormalWeb">
    <w:name w:val="Normal (Web)"/>
    <w:basedOn w:val="Normal"/>
    <w:uiPriority w:val="99"/>
    <w:semiHidden/>
    <w:unhideWhenUsed/>
    <w:rsid w:val="00E8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1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xjkRcK8rzDV3FuNVh1dFhzQjA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257D-41F9-4670-8B05-158DC20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m</dc:creator>
  <cp:keywords/>
  <dc:description/>
  <cp:lastModifiedBy>aasim</cp:lastModifiedBy>
  <cp:revision>2</cp:revision>
  <cp:lastPrinted>2017-04-25T21:32:00Z</cp:lastPrinted>
  <dcterms:created xsi:type="dcterms:W3CDTF">2017-04-25T21:32:00Z</dcterms:created>
  <dcterms:modified xsi:type="dcterms:W3CDTF">2017-04-25T21:32:00Z</dcterms:modified>
</cp:coreProperties>
</file>